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7E16" w14:textId="2487F763" w:rsidR="004D41B5" w:rsidRPr="00281A50" w:rsidRDefault="00071D0D" w:rsidP="004D41B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81A50">
        <w:rPr>
          <w:rFonts w:ascii="ＭＳ ゴシック" w:eastAsia="ＭＳ ゴシック" w:hAnsi="ＭＳ ゴシック" w:hint="eastAsia"/>
          <w:sz w:val="40"/>
          <w:szCs w:val="40"/>
        </w:rPr>
        <w:t>青森県地球温暖化防止活動推進員</w:t>
      </w:r>
      <w:r w:rsidR="004D41B5" w:rsidRPr="00281A50">
        <w:rPr>
          <w:rFonts w:ascii="ＭＳ ゴシック" w:eastAsia="ＭＳ ゴシック" w:hAnsi="ＭＳ ゴシック" w:hint="eastAsia"/>
          <w:sz w:val="40"/>
          <w:szCs w:val="40"/>
        </w:rPr>
        <w:t>応募</w:t>
      </w:r>
      <w:r w:rsidRPr="00281A50">
        <w:rPr>
          <w:rFonts w:ascii="ＭＳ ゴシック" w:eastAsia="ＭＳ ゴシック" w:hAnsi="ＭＳ ゴシック" w:hint="eastAsia"/>
          <w:sz w:val="40"/>
          <w:szCs w:val="40"/>
        </w:rPr>
        <w:t>申込書</w:t>
      </w:r>
    </w:p>
    <w:tbl>
      <w:tblPr>
        <w:tblW w:w="9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6095"/>
        <w:gridCol w:w="142"/>
        <w:gridCol w:w="1356"/>
      </w:tblGrid>
      <w:tr w:rsidR="00281A50" w:rsidRPr="00281A50" w14:paraId="04A56E99" w14:textId="162C48E2" w:rsidTr="00EF1A0E">
        <w:trPr>
          <w:trHeight w:val="436"/>
        </w:trPr>
        <w:tc>
          <w:tcPr>
            <w:tcW w:w="1731" w:type="dxa"/>
            <w:shd w:val="clear" w:color="auto" w:fill="auto"/>
            <w:vAlign w:val="center"/>
          </w:tcPr>
          <w:p w14:paraId="2DB867BF" w14:textId="05217E0C" w:rsidR="00EF1A0E" w:rsidRPr="00281A50" w:rsidRDefault="00EF1A0E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0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0"/>
              </w:rPr>
              <w:t>ふりがな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6B8B0A" w14:textId="77777777" w:rsidR="00EF1A0E" w:rsidRPr="00281A50" w:rsidRDefault="00EF1A0E" w:rsidP="00E124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3BF4D35A" w14:textId="4723CE0E" w:rsidR="00EF1A0E" w:rsidRPr="00281A50" w:rsidRDefault="00EF1A0E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性別</w:t>
            </w:r>
          </w:p>
        </w:tc>
      </w:tr>
      <w:tr w:rsidR="00281A50" w:rsidRPr="00281A50" w14:paraId="251F2E60" w14:textId="3A5D07F3" w:rsidTr="00EF1A0E">
        <w:trPr>
          <w:trHeight w:val="825"/>
        </w:trPr>
        <w:tc>
          <w:tcPr>
            <w:tcW w:w="1731" w:type="dxa"/>
            <w:shd w:val="clear" w:color="auto" w:fill="auto"/>
            <w:vAlign w:val="center"/>
          </w:tcPr>
          <w:p w14:paraId="19FE5F0A" w14:textId="2A829841" w:rsidR="00EF1A0E" w:rsidRPr="00281A50" w:rsidRDefault="00EF1A0E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0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0"/>
              </w:rPr>
              <w:t>氏名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FE724E" w14:textId="77777777" w:rsidR="00EF1A0E" w:rsidRPr="00281A50" w:rsidRDefault="00EF1A0E" w:rsidP="00E12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1E06D078" w14:textId="0B1EB47A" w:rsidR="00EF1A0E" w:rsidRPr="00281A50" w:rsidRDefault="00EF1A0E" w:rsidP="00E12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81A50" w:rsidRPr="00281A50" w14:paraId="36104DCF" w14:textId="0678413F" w:rsidTr="00EF1A0E">
        <w:trPr>
          <w:trHeight w:val="553"/>
        </w:trPr>
        <w:tc>
          <w:tcPr>
            <w:tcW w:w="1731" w:type="dxa"/>
            <w:shd w:val="clear" w:color="auto" w:fill="auto"/>
            <w:vAlign w:val="center"/>
          </w:tcPr>
          <w:p w14:paraId="59909F86" w14:textId="5D84D3E9" w:rsidR="00EF1A0E" w:rsidRPr="00281A50" w:rsidRDefault="00EF1A0E" w:rsidP="007C5F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14:paraId="4E6BC376" w14:textId="5B0AA6C3" w:rsidR="00EF1A0E" w:rsidRPr="00281A50" w:rsidRDefault="00EF1A0E" w:rsidP="00EF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</w:rPr>
              <w:t>昭和・平成　　　年　　　月　　　日　生　（　　　歳）</w:t>
            </w:r>
          </w:p>
        </w:tc>
      </w:tr>
      <w:tr w:rsidR="00281A50" w:rsidRPr="00281A50" w14:paraId="28A1CA2A" w14:textId="17365AD7" w:rsidTr="007C5F29">
        <w:trPr>
          <w:trHeight w:val="1080"/>
        </w:trPr>
        <w:tc>
          <w:tcPr>
            <w:tcW w:w="1731" w:type="dxa"/>
            <w:shd w:val="clear" w:color="auto" w:fill="auto"/>
            <w:vAlign w:val="center"/>
          </w:tcPr>
          <w:p w14:paraId="2A85BBA4" w14:textId="4BC26FE7" w:rsidR="00CD0774" w:rsidRPr="00281A50" w:rsidRDefault="00CD0774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8"/>
              </w:rPr>
              <w:t>自宅</w:t>
            </w:r>
          </w:p>
        </w:tc>
        <w:tc>
          <w:tcPr>
            <w:tcW w:w="7593" w:type="dxa"/>
            <w:gridSpan w:val="3"/>
            <w:shd w:val="clear" w:color="auto" w:fill="auto"/>
          </w:tcPr>
          <w:p w14:paraId="40F3BD91" w14:textId="4B54EA27" w:rsidR="00CD0774" w:rsidRPr="00281A50" w:rsidRDefault="00CD0774" w:rsidP="00E124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－　　　　</w:t>
            </w:r>
          </w:p>
          <w:p w14:paraId="52AE532F" w14:textId="77777777" w:rsidR="00DF7AF3" w:rsidRPr="00281A50" w:rsidRDefault="00DF7AF3" w:rsidP="00E124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BC3F76" w14:textId="5558B49E" w:rsidR="00CD0774" w:rsidRPr="00281A50" w:rsidRDefault="00CD0774" w:rsidP="00E124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（　　　）　　　－　　　　</w:t>
            </w:r>
            <w:r w:rsidR="007C5F29"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/ FAX（　　　）　　　－　　　　</w:t>
            </w:r>
          </w:p>
          <w:p w14:paraId="0DDB7F44" w14:textId="77777777" w:rsidR="00CD0774" w:rsidRPr="00281A50" w:rsidRDefault="00CD0774" w:rsidP="00E124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携帯　　　－　　　　－　　　　</w:t>
            </w:r>
          </w:p>
          <w:p w14:paraId="1B479CD6" w14:textId="0875B474" w:rsidR="00CD0774" w:rsidRPr="00281A50" w:rsidRDefault="00CD0774" w:rsidP="00E12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</w:tr>
      <w:tr w:rsidR="00281A50" w:rsidRPr="00281A50" w14:paraId="375340B9" w14:textId="25587019" w:rsidTr="007C5F29">
        <w:trPr>
          <w:trHeight w:val="613"/>
        </w:trPr>
        <w:tc>
          <w:tcPr>
            <w:tcW w:w="1731" w:type="dxa"/>
            <w:shd w:val="clear" w:color="auto" w:fill="auto"/>
            <w:vAlign w:val="center"/>
          </w:tcPr>
          <w:p w14:paraId="4AA15ECE" w14:textId="7D4BDE16" w:rsidR="00DF7AF3" w:rsidRPr="00281A50" w:rsidRDefault="00DF7AF3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8"/>
              </w:rPr>
              <w:t>勤務先</w:t>
            </w:r>
          </w:p>
          <w:p w14:paraId="61D586F2" w14:textId="454FB7FE" w:rsidR="00DF7AF3" w:rsidRPr="00281A50" w:rsidRDefault="00DF7AF3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8"/>
              </w:rPr>
              <w:t>（学校）</w:t>
            </w:r>
          </w:p>
        </w:tc>
        <w:tc>
          <w:tcPr>
            <w:tcW w:w="7593" w:type="dxa"/>
            <w:gridSpan w:val="3"/>
            <w:shd w:val="clear" w:color="auto" w:fill="auto"/>
          </w:tcPr>
          <w:p w14:paraId="5BAF0856" w14:textId="52A4AC05" w:rsidR="00DF7AF3" w:rsidRPr="00281A50" w:rsidRDefault="00DF7AF3" w:rsidP="00DF7A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名称）　　　　　　　　　　</w:t>
            </w:r>
            <w:r w:rsidR="007C5F29"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名）</w:t>
            </w:r>
          </w:p>
          <w:p w14:paraId="0E2623A0" w14:textId="2377C23B" w:rsidR="00DF7AF3" w:rsidRPr="00281A50" w:rsidRDefault="00DF7AF3" w:rsidP="00DF7A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所在地）〒　　　－　　　　</w:t>
            </w:r>
          </w:p>
          <w:p w14:paraId="68316D71" w14:textId="77777777" w:rsidR="00DF7AF3" w:rsidRPr="00281A50" w:rsidRDefault="00DF7AF3" w:rsidP="00DF7A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3D0AE4" w14:textId="2F2D91FD" w:rsidR="00DF7AF3" w:rsidRPr="00281A50" w:rsidRDefault="00DF7AF3" w:rsidP="00DF7A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（　　　）　　　－　　　　</w:t>
            </w:r>
            <w:r w:rsidR="007C5F29"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/ FAX（　　　）　　　－　　　　</w:t>
            </w:r>
          </w:p>
          <w:p w14:paraId="4CD124F4" w14:textId="6E84ABF7" w:rsidR="00DF7AF3" w:rsidRPr="00281A50" w:rsidRDefault="00DF7AF3" w:rsidP="00E12400">
            <w:pPr>
              <w:rPr>
                <w:rFonts w:ascii="ＭＳ ゴシック" w:eastAsia="ＭＳ ゴシック" w:hAnsi="ＭＳ ゴシック"/>
                <w:sz w:val="48"/>
                <w:szCs w:val="48"/>
              </w:rPr>
            </w:pPr>
            <w:r w:rsidRPr="00281A50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</w:p>
        </w:tc>
      </w:tr>
      <w:tr w:rsidR="00281A50" w:rsidRPr="00281A50" w14:paraId="5A71DD56" w14:textId="0E83957C" w:rsidTr="00EF1A0E">
        <w:trPr>
          <w:trHeight w:val="373"/>
        </w:trPr>
        <w:tc>
          <w:tcPr>
            <w:tcW w:w="1731" w:type="dxa"/>
            <w:shd w:val="clear" w:color="auto" w:fill="auto"/>
            <w:vAlign w:val="center"/>
          </w:tcPr>
          <w:p w14:paraId="0FE6C6B0" w14:textId="6594C490" w:rsidR="00DF7AF3" w:rsidRPr="00281A50" w:rsidRDefault="00DF7AF3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8"/>
              </w:rPr>
              <w:t>普段の連絡先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14:paraId="690A7EA6" w14:textId="28BA9BF1" w:rsidR="00DF7AF3" w:rsidRPr="00281A50" w:rsidRDefault="00DF7AF3" w:rsidP="00EF1A0E">
            <w:pPr>
              <w:ind w:firstLineChars="100" w:firstLine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電話 ・ 自宅TEL</w:t>
            </w:r>
            <w:r w:rsidRPr="00281A5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 勤務先TEL</w:t>
            </w:r>
            <w:r w:rsidRPr="00281A5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 その他（　　　　　　）</w:t>
            </w:r>
          </w:p>
        </w:tc>
      </w:tr>
      <w:tr w:rsidR="00281A50" w:rsidRPr="00281A50" w14:paraId="6D49078D" w14:textId="52A9A6E1" w:rsidTr="00EF1A0E">
        <w:trPr>
          <w:trHeight w:val="379"/>
        </w:trPr>
        <w:tc>
          <w:tcPr>
            <w:tcW w:w="1731" w:type="dxa"/>
            <w:shd w:val="clear" w:color="auto" w:fill="auto"/>
            <w:vAlign w:val="center"/>
          </w:tcPr>
          <w:p w14:paraId="5D450960" w14:textId="6E2032C4" w:rsidR="00DF7AF3" w:rsidRPr="00281A50" w:rsidRDefault="00DF7AF3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8"/>
              </w:rPr>
              <w:t>資料送付先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14:paraId="5173FA40" w14:textId="66301F24" w:rsidR="00DF7AF3" w:rsidRPr="00281A50" w:rsidRDefault="00DF7AF3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</w:t>
            </w:r>
            <w:r w:rsidR="003F17E3"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3F17E3"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（学校）</w:t>
            </w:r>
          </w:p>
        </w:tc>
      </w:tr>
      <w:tr w:rsidR="00281A50" w:rsidRPr="00281A50" w14:paraId="4815BE85" w14:textId="77777777" w:rsidTr="00D02C30">
        <w:trPr>
          <w:trHeight w:val="349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75F3BCFA" w14:textId="3127FDE6" w:rsidR="00E71C19" w:rsidRPr="00281A50" w:rsidRDefault="00E71C19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8"/>
              </w:rPr>
              <w:t>活動区分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8B36CD" w14:textId="7D5D9797" w:rsidR="00E71C19" w:rsidRPr="00281A50" w:rsidRDefault="00E71C19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0"/>
                <w:szCs w:val="36"/>
              </w:rPr>
              <w:t>自主活動のほかに派遣活動</w:t>
            </w:r>
            <w:r w:rsidR="00D02C30" w:rsidRPr="00281A50">
              <w:rPr>
                <w:rFonts w:ascii="ＭＳ ゴシック" w:eastAsia="ＭＳ ゴシック" w:hAnsi="ＭＳ ゴシック" w:hint="eastAsia"/>
                <w:sz w:val="20"/>
                <w:szCs w:val="36"/>
              </w:rPr>
              <w:t>(</w:t>
            </w:r>
            <w:r w:rsidRPr="00281A50">
              <w:rPr>
                <w:rFonts w:ascii="ＭＳ ゴシック" w:eastAsia="ＭＳ ゴシック" w:hAnsi="ＭＳ ゴシック" w:hint="eastAsia"/>
                <w:sz w:val="20"/>
                <w:szCs w:val="36"/>
              </w:rPr>
              <w:t>旧環境教育専門員</w:t>
            </w:r>
            <w:r w:rsidR="00D02C30" w:rsidRPr="00281A50">
              <w:rPr>
                <w:rFonts w:ascii="ＭＳ ゴシック" w:eastAsia="ＭＳ ゴシック" w:hAnsi="ＭＳ ゴシック" w:hint="eastAsia"/>
                <w:sz w:val="20"/>
                <w:szCs w:val="36"/>
              </w:rPr>
              <w:t>)</w:t>
            </w:r>
            <w:r w:rsidRPr="00281A50">
              <w:rPr>
                <w:rFonts w:ascii="ＭＳ ゴシック" w:eastAsia="ＭＳ ゴシック" w:hAnsi="ＭＳ ゴシック" w:hint="eastAsia"/>
                <w:sz w:val="20"/>
                <w:szCs w:val="36"/>
              </w:rPr>
              <w:t>も希望しますか。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22A5A773" w14:textId="722480BF" w:rsidR="00E71C19" w:rsidRPr="00281A50" w:rsidRDefault="00E71C19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日の活動</w:t>
            </w:r>
          </w:p>
        </w:tc>
      </w:tr>
      <w:tr w:rsidR="00281A50" w:rsidRPr="00281A50" w14:paraId="5756A9DD" w14:textId="77777777" w:rsidTr="00D02C30">
        <w:trPr>
          <w:trHeight w:val="639"/>
        </w:trPr>
        <w:tc>
          <w:tcPr>
            <w:tcW w:w="1731" w:type="dxa"/>
            <w:vMerge/>
            <w:shd w:val="clear" w:color="auto" w:fill="auto"/>
            <w:vAlign w:val="center"/>
          </w:tcPr>
          <w:p w14:paraId="376984E4" w14:textId="77777777" w:rsidR="00E71C19" w:rsidRPr="00281A50" w:rsidRDefault="00E71C19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</w:p>
        </w:tc>
        <w:tc>
          <w:tcPr>
            <w:tcW w:w="609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C5BE8A" w14:textId="6DF9BC6F" w:rsidR="00E71C19" w:rsidRPr="00281A50" w:rsidRDefault="00E71C19" w:rsidP="00EF1A0E">
            <w:pPr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8"/>
              </w:rPr>
              <w:t>希望する　・　希望しない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661BE615" w14:textId="3BDAEEFA" w:rsidR="00E71C19" w:rsidRPr="00281A50" w:rsidRDefault="00E71C19" w:rsidP="00EF1A0E">
            <w:pPr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8"/>
              </w:rPr>
              <w:t>可・不可</w:t>
            </w:r>
          </w:p>
        </w:tc>
      </w:tr>
      <w:tr w:rsidR="00281A50" w:rsidRPr="00281A50" w14:paraId="68FBB73D" w14:textId="69545465" w:rsidTr="007C5F29">
        <w:trPr>
          <w:trHeight w:val="1126"/>
        </w:trPr>
        <w:tc>
          <w:tcPr>
            <w:tcW w:w="1731" w:type="dxa"/>
            <w:shd w:val="clear" w:color="auto" w:fill="auto"/>
            <w:vAlign w:val="center"/>
          </w:tcPr>
          <w:p w14:paraId="73E5BD13" w14:textId="6293E4C8" w:rsidR="00EF1A0E" w:rsidRPr="00281A50" w:rsidRDefault="00EF1A0E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8"/>
              </w:rPr>
              <w:t>※関係資格等</w:t>
            </w:r>
          </w:p>
        </w:tc>
        <w:tc>
          <w:tcPr>
            <w:tcW w:w="7593" w:type="dxa"/>
            <w:gridSpan w:val="3"/>
            <w:shd w:val="clear" w:color="auto" w:fill="auto"/>
          </w:tcPr>
          <w:p w14:paraId="0644ABDB" w14:textId="77777777" w:rsidR="00EF1A0E" w:rsidRPr="00281A50" w:rsidRDefault="00EF1A0E" w:rsidP="00EF1A0E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281A50">
              <w:rPr>
                <w:rFonts w:ascii="ＭＳ ゴシック" w:eastAsia="ＭＳ ゴシック" w:hAnsi="ＭＳ ゴシック" w:hint="eastAsia"/>
                <w:sz w:val="20"/>
                <w:szCs w:val="36"/>
              </w:rPr>
              <w:t>（環境カウンセラー、青森市地球温暖化防止活動推進員等）</w:t>
            </w:r>
          </w:p>
          <w:p w14:paraId="63369D27" w14:textId="43F0C1B9" w:rsidR="00EF1A0E" w:rsidRPr="00281A50" w:rsidRDefault="00EF1A0E" w:rsidP="00EF1A0E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48"/>
              </w:rPr>
            </w:pPr>
          </w:p>
        </w:tc>
      </w:tr>
      <w:tr w:rsidR="00281A50" w:rsidRPr="00281A50" w14:paraId="7A051D5A" w14:textId="77777777" w:rsidTr="007C5F29">
        <w:trPr>
          <w:trHeight w:val="1126"/>
        </w:trPr>
        <w:tc>
          <w:tcPr>
            <w:tcW w:w="1731" w:type="dxa"/>
            <w:shd w:val="clear" w:color="auto" w:fill="auto"/>
            <w:vAlign w:val="center"/>
          </w:tcPr>
          <w:p w14:paraId="1040807C" w14:textId="24901E73" w:rsidR="00EF1A0E" w:rsidRPr="00281A50" w:rsidRDefault="00EF1A0E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8"/>
              </w:rPr>
              <w:t>※所属する環境関連団体等</w:t>
            </w:r>
          </w:p>
        </w:tc>
        <w:tc>
          <w:tcPr>
            <w:tcW w:w="7593" w:type="dxa"/>
            <w:gridSpan w:val="3"/>
            <w:shd w:val="clear" w:color="auto" w:fill="auto"/>
          </w:tcPr>
          <w:p w14:paraId="158DBFD5" w14:textId="77777777" w:rsidR="00EF1A0E" w:rsidRPr="00281A50" w:rsidRDefault="00EF1A0E" w:rsidP="00EF1A0E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36"/>
              </w:rPr>
            </w:pPr>
          </w:p>
        </w:tc>
      </w:tr>
      <w:tr w:rsidR="00281A50" w:rsidRPr="00281A50" w14:paraId="50BC88F5" w14:textId="77777777" w:rsidTr="003F17E3">
        <w:trPr>
          <w:trHeight w:val="1059"/>
        </w:trPr>
        <w:tc>
          <w:tcPr>
            <w:tcW w:w="1731" w:type="dxa"/>
            <w:shd w:val="clear" w:color="auto" w:fill="auto"/>
            <w:vAlign w:val="center"/>
          </w:tcPr>
          <w:p w14:paraId="151C1822" w14:textId="19178637" w:rsidR="00EF1A0E" w:rsidRPr="00281A50" w:rsidRDefault="00EF1A0E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48"/>
              </w:rPr>
              <w:t>※これまでの活動実績</w:t>
            </w:r>
          </w:p>
        </w:tc>
        <w:tc>
          <w:tcPr>
            <w:tcW w:w="7593" w:type="dxa"/>
            <w:gridSpan w:val="3"/>
            <w:shd w:val="clear" w:color="auto" w:fill="auto"/>
          </w:tcPr>
          <w:p w14:paraId="71D6991B" w14:textId="77777777" w:rsidR="00EF1A0E" w:rsidRPr="00281A50" w:rsidRDefault="00EF1A0E" w:rsidP="00EF1A0E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36"/>
              </w:rPr>
            </w:pPr>
          </w:p>
        </w:tc>
      </w:tr>
      <w:tr w:rsidR="00281A50" w:rsidRPr="00281A50" w14:paraId="64758A40" w14:textId="4137C1AD" w:rsidTr="0055771E">
        <w:trPr>
          <w:trHeight w:val="141"/>
        </w:trPr>
        <w:tc>
          <w:tcPr>
            <w:tcW w:w="932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130DE1E4" w14:textId="51AF30A4" w:rsidR="009732BD" w:rsidRPr="00281A50" w:rsidRDefault="009732BD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１．推進員に応募した理由・動機</w:t>
            </w:r>
          </w:p>
        </w:tc>
      </w:tr>
      <w:tr w:rsidR="00281A50" w:rsidRPr="00281A50" w14:paraId="644ED104" w14:textId="77777777" w:rsidTr="00D02C30">
        <w:trPr>
          <w:trHeight w:val="2332"/>
        </w:trPr>
        <w:tc>
          <w:tcPr>
            <w:tcW w:w="932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7187081A" w14:textId="77777777" w:rsidR="009732BD" w:rsidRPr="00281A50" w:rsidRDefault="009732BD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281A50" w:rsidRPr="00281A50" w14:paraId="092577B0" w14:textId="77777777" w:rsidTr="007C5F29">
        <w:trPr>
          <w:trHeight w:val="432"/>
        </w:trPr>
        <w:tc>
          <w:tcPr>
            <w:tcW w:w="932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1BB1A577" w14:textId="4DAFBFFF" w:rsidR="009732BD" w:rsidRPr="00281A50" w:rsidRDefault="009732BD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32"/>
              </w:rPr>
              <w:lastRenderedPageBreak/>
              <w:t>２．地球温暖化対策</w:t>
            </w:r>
            <w:r w:rsidR="00D133D4" w:rsidRPr="00281A50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および環境教育</w:t>
            </w:r>
            <w:r w:rsidRPr="00281A50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についてどのように考えていますか。 </w:t>
            </w:r>
          </w:p>
        </w:tc>
      </w:tr>
      <w:tr w:rsidR="00281A50" w:rsidRPr="00281A50" w14:paraId="232DA205" w14:textId="77777777" w:rsidTr="00EF1A0E">
        <w:trPr>
          <w:trHeight w:val="3521"/>
        </w:trPr>
        <w:tc>
          <w:tcPr>
            <w:tcW w:w="932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FB3E38F" w14:textId="77777777" w:rsidR="009732BD" w:rsidRPr="00281A50" w:rsidRDefault="009732BD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281A50" w:rsidRPr="00281A50" w14:paraId="6431C1F2" w14:textId="77777777" w:rsidTr="007C5F29">
        <w:trPr>
          <w:trHeight w:val="701"/>
        </w:trPr>
        <w:tc>
          <w:tcPr>
            <w:tcW w:w="932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D25F4EB" w14:textId="6ED16FC8" w:rsidR="009732BD" w:rsidRPr="00281A50" w:rsidRDefault="009732BD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３．</w:t>
            </w:r>
            <w:r w:rsidR="00C151FF" w:rsidRPr="00281A50">
              <w:rPr>
                <w:rFonts w:ascii="ＭＳ ゴシック" w:eastAsia="ＭＳ ゴシック" w:hAnsi="ＭＳ ゴシック" w:hint="eastAsia"/>
                <w:sz w:val="24"/>
                <w:szCs w:val="32"/>
              </w:rPr>
              <w:t>推進員として県及び県地球温暖化防止活動推進センターと連携して、どのような分野で活動したいと考えていますか。</w:t>
            </w:r>
          </w:p>
        </w:tc>
      </w:tr>
      <w:tr w:rsidR="00281A50" w:rsidRPr="00281A50" w14:paraId="25E4E84E" w14:textId="77777777" w:rsidTr="00EF1A0E">
        <w:trPr>
          <w:trHeight w:val="3709"/>
        </w:trPr>
        <w:tc>
          <w:tcPr>
            <w:tcW w:w="932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74777588" w14:textId="77777777" w:rsidR="009732BD" w:rsidRPr="00281A50" w:rsidRDefault="009732BD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281A50" w:rsidRPr="00281A50" w14:paraId="6FECEB2C" w14:textId="77777777" w:rsidTr="007C5F29">
        <w:trPr>
          <w:trHeight w:val="566"/>
        </w:trPr>
        <w:tc>
          <w:tcPr>
            <w:tcW w:w="932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BA9B83" w14:textId="1DA826C5" w:rsidR="009732BD" w:rsidRPr="00281A50" w:rsidRDefault="00C151FF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81A50"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４．その他何か伝えたいことがある場合は記入してください。</w:t>
            </w:r>
            <w:r w:rsidRPr="00281A50">
              <w:rPr>
                <w:rFonts w:ascii="ＭＳ ゴシック" w:eastAsia="ＭＳ ゴシック" w:hAnsi="ＭＳ ゴシック"/>
                <w:sz w:val="24"/>
                <w:szCs w:val="32"/>
              </w:rPr>
              <w:t xml:space="preserve"> </w:t>
            </w:r>
          </w:p>
        </w:tc>
      </w:tr>
      <w:tr w:rsidR="00281A50" w:rsidRPr="00281A50" w14:paraId="6A684269" w14:textId="77777777" w:rsidTr="00EF1A0E">
        <w:trPr>
          <w:trHeight w:val="2538"/>
        </w:trPr>
        <w:tc>
          <w:tcPr>
            <w:tcW w:w="932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768BC096" w14:textId="77777777" w:rsidR="007C5F29" w:rsidRPr="00281A50" w:rsidRDefault="007C5F29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</w:tbl>
    <w:p w14:paraId="0C45B376" w14:textId="471F3E9B" w:rsidR="004D41B5" w:rsidRPr="00281A50" w:rsidRDefault="001C0625" w:rsidP="004D41B5">
      <w:pPr>
        <w:rPr>
          <w:rFonts w:ascii="ＭＳ ゴシック" w:eastAsia="ＭＳ ゴシック" w:hAnsi="ＭＳ ゴシック"/>
          <w:sz w:val="24"/>
          <w:szCs w:val="48"/>
        </w:rPr>
      </w:pPr>
      <w:r w:rsidRPr="00281A50">
        <w:rPr>
          <w:rFonts w:ascii="ＭＳ ゴシック" w:eastAsia="ＭＳ ゴシック" w:hAnsi="ＭＳ ゴシック" w:hint="eastAsia"/>
          <w:sz w:val="24"/>
          <w:szCs w:val="48"/>
        </w:rPr>
        <w:t>（</w:t>
      </w:r>
      <w:r w:rsidR="004D41B5" w:rsidRPr="00281A50">
        <w:rPr>
          <w:rFonts w:ascii="ＭＳ ゴシック" w:eastAsia="ＭＳ ゴシック" w:hAnsi="ＭＳ ゴシック" w:hint="eastAsia"/>
          <w:sz w:val="24"/>
          <w:szCs w:val="48"/>
        </w:rPr>
        <w:t>※</w:t>
      </w:r>
      <w:r w:rsidR="00C151FF" w:rsidRPr="00281A50">
        <w:rPr>
          <w:rFonts w:ascii="ＭＳ ゴシック" w:eastAsia="ＭＳ ゴシック" w:hAnsi="ＭＳ ゴシック" w:hint="eastAsia"/>
          <w:sz w:val="24"/>
          <w:szCs w:val="48"/>
        </w:rPr>
        <w:t>の項目への記載は任意です。未記載とすることも可能です。</w:t>
      </w:r>
      <w:r w:rsidR="004D41B5" w:rsidRPr="00281A50">
        <w:rPr>
          <w:rFonts w:ascii="ＭＳ ゴシック" w:eastAsia="ＭＳ ゴシック" w:hAnsi="ＭＳ ゴシック" w:hint="eastAsia"/>
          <w:sz w:val="24"/>
          <w:szCs w:val="48"/>
        </w:rPr>
        <w:t>）</w:t>
      </w:r>
    </w:p>
    <w:p w14:paraId="3909AC5F" w14:textId="7581C15C" w:rsidR="00EF1A0E" w:rsidRPr="00281A50" w:rsidRDefault="001C0625" w:rsidP="003F17E3">
      <w:pPr>
        <w:rPr>
          <w:rFonts w:ascii="ＭＳ ゴシック" w:eastAsia="ＭＳ ゴシック" w:hAnsi="ＭＳ ゴシック"/>
          <w:sz w:val="24"/>
          <w:szCs w:val="24"/>
        </w:rPr>
      </w:pPr>
      <w:r w:rsidRPr="00281A50">
        <w:rPr>
          <w:rFonts w:ascii="ＭＳ ゴシック" w:eastAsia="ＭＳ ゴシック" w:hAnsi="ＭＳ ゴシック" w:hint="eastAsia"/>
          <w:sz w:val="24"/>
          <w:szCs w:val="24"/>
        </w:rPr>
        <w:t>（枠内に収まらない場合は、別紙を作成し提出することも可能です。）</w:t>
      </w:r>
    </w:p>
    <w:p w14:paraId="35D2A605" w14:textId="77777777" w:rsidR="00EF1A0E" w:rsidRPr="00281A50" w:rsidRDefault="00EF1A0E" w:rsidP="003F17E3">
      <w:pPr>
        <w:rPr>
          <w:rFonts w:ascii="ＭＳ ゴシック" w:eastAsia="ＭＳ ゴシック" w:hAnsi="ＭＳ ゴシック"/>
          <w:sz w:val="22"/>
        </w:rPr>
      </w:pPr>
    </w:p>
    <w:p w14:paraId="4F2F6AA5" w14:textId="432677E7" w:rsidR="004D41B5" w:rsidRPr="00281A50" w:rsidRDefault="004D41B5" w:rsidP="003F17E3">
      <w:pPr>
        <w:rPr>
          <w:rFonts w:ascii="ＭＳ ゴシック" w:eastAsia="ＭＳ ゴシック" w:hAnsi="ＭＳ ゴシック"/>
          <w:sz w:val="22"/>
        </w:rPr>
      </w:pPr>
      <w:r w:rsidRPr="00281A50">
        <w:rPr>
          <w:rFonts w:ascii="ＭＳ ゴシック" w:eastAsia="ＭＳ ゴシック" w:hAnsi="ＭＳ ゴシック" w:hint="eastAsia"/>
          <w:sz w:val="22"/>
        </w:rPr>
        <w:t>【</w:t>
      </w:r>
      <w:r w:rsidR="003F17E3" w:rsidRPr="00281A50">
        <w:rPr>
          <w:rFonts w:ascii="ＭＳ ゴシック" w:eastAsia="ＭＳ ゴシック" w:hAnsi="ＭＳ ゴシック" w:hint="eastAsia"/>
          <w:sz w:val="22"/>
        </w:rPr>
        <w:t>提出</w:t>
      </w:r>
      <w:r w:rsidRPr="00281A50">
        <w:rPr>
          <w:rFonts w:ascii="ＭＳ ゴシック" w:eastAsia="ＭＳ ゴシック" w:hAnsi="ＭＳ ゴシック" w:hint="eastAsia"/>
          <w:sz w:val="22"/>
        </w:rPr>
        <w:t>先】青森県</w:t>
      </w:r>
      <w:r w:rsidR="00713D89" w:rsidRPr="00281A50">
        <w:rPr>
          <w:rFonts w:ascii="ＭＳ ゴシック" w:eastAsia="ＭＳ ゴシック" w:hAnsi="ＭＳ ゴシック" w:hint="eastAsia"/>
          <w:sz w:val="22"/>
        </w:rPr>
        <w:t>エネルギー・脱炭素</w:t>
      </w:r>
      <w:r w:rsidRPr="00281A50">
        <w:rPr>
          <w:rFonts w:ascii="ＭＳ ゴシック" w:eastAsia="ＭＳ ゴシック" w:hAnsi="ＭＳ ゴシック" w:hint="eastAsia"/>
          <w:sz w:val="22"/>
        </w:rPr>
        <w:t>政策課</w:t>
      </w:r>
      <w:r w:rsidR="003F17E3" w:rsidRPr="00281A5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81A50">
        <w:rPr>
          <w:rFonts w:ascii="ＭＳ ゴシック" w:eastAsia="ＭＳ ゴシック" w:hAnsi="ＭＳ ゴシック" w:hint="eastAsia"/>
          <w:sz w:val="22"/>
        </w:rPr>
        <w:t>〒030-8570　青森市長島１－１－１</w:t>
      </w:r>
    </w:p>
    <w:p w14:paraId="6BC80DF5" w14:textId="5F2796BF" w:rsidR="00B41D92" w:rsidRPr="00281A50" w:rsidRDefault="003F17E3" w:rsidP="00EF1A0E">
      <w:pPr>
        <w:ind w:left="2" w:firstLineChars="512" w:firstLine="1131"/>
        <w:rPr>
          <w:rFonts w:ascii="ＭＳ ゴシック" w:eastAsia="ＭＳ ゴシック" w:hAnsi="ＭＳ ゴシック"/>
          <w:sz w:val="22"/>
        </w:rPr>
      </w:pPr>
      <w:r w:rsidRPr="00281A50">
        <w:rPr>
          <w:rFonts w:ascii="ＭＳ ゴシック" w:eastAsia="ＭＳ ゴシック" w:hAnsi="ＭＳ ゴシック" w:hint="eastAsia"/>
          <w:sz w:val="22"/>
        </w:rPr>
        <w:t>TEL：</w:t>
      </w:r>
      <w:r w:rsidR="004D41B5" w:rsidRPr="00281A50">
        <w:rPr>
          <w:rFonts w:ascii="ＭＳ ゴシック" w:eastAsia="ＭＳ ゴシック" w:hAnsi="ＭＳ ゴシック" w:hint="eastAsia"/>
          <w:sz w:val="22"/>
        </w:rPr>
        <w:t>017-734-924</w:t>
      </w:r>
      <w:r w:rsidR="00470E06" w:rsidRPr="00281A50">
        <w:rPr>
          <w:rFonts w:ascii="ＭＳ ゴシック" w:eastAsia="ＭＳ ゴシック" w:hAnsi="ＭＳ ゴシック" w:hint="eastAsia"/>
          <w:sz w:val="22"/>
        </w:rPr>
        <w:t>3</w:t>
      </w:r>
      <w:r w:rsidR="004D41B5" w:rsidRPr="00281A50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81A50">
        <w:rPr>
          <w:rFonts w:ascii="ＭＳ ゴシック" w:eastAsia="ＭＳ ゴシック" w:hAnsi="ＭＳ ゴシック" w:hint="eastAsia"/>
          <w:sz w:val="22"/>
        </w:rPr>
        <w:t>FAX：</w:t>
      </w:r>
      <w:r w:rsidR="004D41B5" w:rsidRPr="00281A50">
        <w:rPr>
          <w:rFonts w:ascii="ＭＳ ゴシック" w:eastAsia="ＭＳ ゴシック" w:hAnsi="ＭＳ ゴシック" w:hint="eastAsia"/>
          <w:sz w:val="22"/>
        </w:rPr>
        <w:t>017-734-</w:t>
      </w:r>
      <w:r w:rsidR="00713D89" w:rsidRPr="00281A50">
        <w:rPr>
          <w:rFonts w:ascii="ＭＳ ゴシック" w:eastAsia="ＭＳ ゴシック" w:hAnsi="ＭＳ ゴシック" w:hint="eastAsia"/>
          <w:sz w:val="22"/>
        </w:rPr>
        <w:t>8213</w:t>
      </w:r>
      <w:r w:rsidRPr="00281A50">
        <w:rPr>
          <w:rFonts w:ascii="ＭＳ ゴシック" w:eastAsia="ＭＳ ゴシック" w:hAnsi="ＭＳ ゴシック" w:hint="eastAsia"/>
          <w:sz w:val="22"/>
        </w:rPr>
        <w:t xml:space="preserve">　　E-mail：</w:t>
      </w:r>
      <w:r w:rsidR="00713D89" w:rsidRPr="00281A50">
        <w:rPr>
          <w:rFonts w:ascii="ＭＳ ゴシック" w:eastAsia="ＭＳ ゴシック" w:hAnsi="ＭＳ ゴシック"/>
          <w:sz w:val="22"/>
        </w:rPr>
        <w:t>enerugi</w:t>
      </w:r>
      <w:r w:rsidR="004D41B5" w:rsidRPr="00281A50">
        <w:rPr>
          <w:rFonts w:ascii="ＭＳ ゴシック" w:eastAsia="ＭＳ ゴシック" w:hAnsi="ＭＳ ゴシック" w:hint="eastAsia"/>
          <w:sz w:val="22"/>
        </w:rPr>
        <w:t>@pref.aomori.lg.jp</w:t>
      </w:r>
    </w:p>
    <w:sectPr w:rsidR="00B41D92" w:rsidRPr="00281A50" w:rsidSect="00985677">
      <w:pgSz w:w="11906" w:h="16838" w:code="9"/>
      <w:pgMar w:top="1040" w:right="1302" w:bottom="832" w:left="1446" w:header="680" w:footer="680" w:gutter="0"/>
      <w:cols w:space="425"/>
      <w:docGrid w:type="linesAndChars" w:linePitch="41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BB26" w14:textId="77777777" w:rsidR="00BB4118" w:rsidRDefault="00BB4118" w:rsidP="00130FE5">
      <w:r>
        <w:separator/>
      </w:r>
    </w:p>
  </w:endnote>
  <w:endnote w:type="continuationSeparator" w:id="0">
    <w:p w14:paraId="1799992A" w14:textId="77777777" w:rsidR="00BB4118" w:rsidRDefault="00BB4118" w:rsidP="001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BAC3" w14:textId="77777777" w:rsidR="00BB4118" w:rsidRDefault="00BB4118" w:rsidP="00130FE5">
      <w:r>
        <w:separator/>
      </w:r>
    </w:p>
  </w:footnote>
  <w:footnote w:type="continuationSeparator" w:id="0">
    <w:p w14:paraId="7646695C" w14:textId="77777777" w:rsidR="00BB4118" w:rsidRDefault="00BB4118" w:rsidP="001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26DA"/>
    <w:multiLevelType w:val="hybridMultilevel"/>
    <w:tmpl w:val="E81284E8"/>
    <w:lvl w:ilvl="0" w:tplc="7170493C">
      <w:start w:val="1"/>
      <w:numFmt w:val="decimalFullWidth"/>
      <w:lvlText w:val="（%1）"/>
      <w:lvlJc w:val="left"/>
      <w:pPr>
        <w:tabs>
          <w:tab w:val="num" w:pos="597"/>
        </w:tabs>
        <w:ind w:left="59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" w15:restartNumberingAfterBreak="0">
    <w:nsid w:val="20470C58"/>
    <w:multiLevelType w:val="hybridMultilevel"/>
    <w:tmpl w:val="7288425E"/>
    <w:lvl w:ilvl="0" w:tplc="CEDA2A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C6"/>
    <w:rsid w:val="00004CD3"/>
    <w:rsid w:val="00041522"/>
    <w:rsid w:val="00071AAF"/>
    <w:rsid w:val="00071D0D"/>
    <w:rsid w:val="000F1574"/>
    <w:rsid w:val="00127186"/>
    <w:rsid w:val="00130FE5"/>
    <w:rsid w:val="0014636F"/>
    <w:rsid w:val="001469C5"/>
    <w:rsid w:val="00171EB5"/>
    <w:rsid w:val="001779E6"/>
    <w:rsid w:val="001853D1"/>
    <w:rsid w:val="001A307E"/>
    <w:rsid w:val="001C0625"/>
    <w:rsid w:val="00221F63"/>
    <w:rsid w:val="002450D9"/>
    <w:rsid w:val="00272A29"/>
    <w:rsid w:val="002757D9"/>
    <w:rsid w:val="00281A50"/>
    <w:rsid w:val="00283C0A"/>
    <w:rsid w:val="0028715C"/>
    <w:rsid w:val="002A5E91"/>
    <w:rsid w:val="002A6553"/>
    <w:rsid w:val="002A6A09"/>
    <w:rsid w:val="002B67AC"/>
    <w:rsid w:val="00307269"/>
    <w:rsid w:val="0031049D"/>
    <w:rsid w:val="003142CA"/>
    <w:rsid w:val="003C4B06"/>
    <w:rsid w:val="003E3BAF"/>
    <w:rsid w:val="003F17E3"/>
    <w:rsid w:val="0042566E"/>
    <w:rsid w:val="00426C9B"/>
    <w:rsid w:val="00447861"/>
    <w:rsid w:val="00454420"/>
    <w:rsid w:val="0045622D"/>
    <w:rsid w:val="00462825"/>
    <w:rsid w:val="00470E06"/>
    <w:rsid w:val="00477B02"/>
    <w:rsid w:val="004D41B5"/>
    <w:rsid w:val="004F0BDB"/>
    <w:rsid w:val="004F7AE7"/>
    <w:rsid w:val="00542092"/>
    <w:rsid w:val="005524FB"/>
    <w:rsid w:val="0055771E"/>
    <w:rsid w:val="0058185D"/>
    <w:rsid w:val="005873E0"/>
    <w:rsid w:val="00591AE5"/>
    <w:rsid w:val="00592992"/>
    <w:rsid w:val="00650336"/>
    <w:rsid w:val="00667917"/>
    <w:rsid w:val="00680B90"/>
    <w:rsid w:val="006A26F3"/>
    <w:rsid w:val="006E39AA"/>
    <w:rsid w:val="006E7190"/>
    <w:rsid w:val="007025B2"/>
    <w:rsid w:val="00713D89"/>
    <w:rsid w:val="007171C8"/>
    <w:rsid w:val="0072775E"/>
    <w:rsid w:val="00731627"/>
    <w:rsid w:val="00731DF7"/>
    <w:rsid w:val="00752538"/>
    <w:rsid w:val="00773A35"/>
    <w:rsid w:val="00787633"/>
    <w:rsid w:val="007A4373"/>
    <w:rsid w:val="007A7F65"/>
    <w:rsid w:val="007B6C27"/>
    <w:rsid w:val="007C5F29"/>
    <w:rsid w:val="007E5EAC"/>
    <w:rsid w:val="007F59BE"/>
    <w:rsid w:val="008068B6"/>
    <w:rsid w:val="008068C8"/>
    <w:rsid w:val="00807C6A"/>
    <w:rsid w:val="008116C6"/>
    <w:rsid w:val="008576DC"/>
    <w:rsid w:val="00865144"/>
    <w:rsid w:val="008B4F45"/>
    <w:rsid w:val="008D284A"/>
    <w:rsid w:val="008D5A1F"/>
    <w:rsid w:val="0093005D"/>
    <w:rsid w:val="009732BD"/>
    <w:rsid w:val="0098392D"/>
    <w:rsid w:val="00990F2A"/>
    <w:rsid w:val="009F61BF"/>
    <w:rsid w:val="00A12BFD"/>
    <w:rsid w:val="00A142BC"/>
    <w:rsid w:val="00A87CFA"/>
    <w:rsid w:val="00AB654F"/>
    <w:rsid w:val="00AE2253"/>
    <w:rsid w:val="00AE479F"/>
    <w:rsid w:val="00B02541"/>
    <w:rsid w:val="00B16AC5"/>
    <w:rsid w:val="00B41D92"/>
    <w:rsid w:val="00B46236"/>
    <w:rsid w:val="00B61E26"/>
    <w:rsid w:val="00B66159"/>
    <w:rsid w:val="00B71FB7"/>
    <w:rsid w:val="00B808CA"/>
    <w:rsid w:val="00B81744"/>
    <w:rsid w:val="00B947C9"/>
    <w:rsid w:val="00B976AD"/>
    <w:rsid w:val="00BA2528"/>
    <w:rsid w:val="00BB1850"/>
    <w:rsid w:val="00BB4118"/>
    <w:rsid w:val="00BB683D"/>
    <w:rsid w:val="00BD0703"/>
    <w:rsid w:val="00C0477B"/>
    <w:rsid w:val="00C151FF"/>
    <w:rsid w:val="00C1680D"/>
    <w:rsid w:val="00C33310"/>
    <w:rsid w:val="00C46BD5"/>
    <w:rsid w:val="00C51D35"/>
    <w:rsid w:val="00C550D3"/>
    <w:rsid w:val="00C62C62"/>
    <w:rsid w:val="00CA4F6E"/>
    <w:rsid w:val="00CB3237"/>
    <w:rsid w:val="00CD0774"/>
    <w:rsid w:val="00CE3A0D"/>
    <w:rsid w:val="00CF18E0"/>
    <w:rsid w:val="00D02C30"/>
    <w:rsid w:val="00D133D4"/>
    <w:rsid w:val="00D27669"/>
    <w:rsid w:val="00D34D48"/>
    <w:rsid w:val="00D42D07"/>
    <w:rsid w:val="00D52344"/>
    <w:rsid w:val="00D7447A"/>
    <w:rsid w:val="00D85FB4"/>
    <w:rsid w:val="00D93256"/>
    <w:rsid w:val="00D960DF"/>
    <w:rsid w:val="00DA7974"/>
    <w:rsid w:val="00DB0A4B"/>
    <w:rsid w:val="00DB1B64"/>
    <w:rsid w:val="00DC24EA"/>
    <w:rsid w:val="00DD02FA"/>
    <w:rsid w:val="00DD629B"/>
    <w:rsid w:val="00DD643E"/>
    <w:rsid w:val="00DF7AF3"/>
    <w:rsid w:val="00E251D8"/>
    <w:rsid w:val="00E365BA"/>
    <w:rsid w:val="00E46BC3"/>
    <w:rsid w:val="00E54813"/>
    <w:rsid w:val="00E71C19"/>
    <w:rsid w:val="00E93DD6"/>
    <w:rsid w:val="00EC5990"/>
    <w:rsid w:val="00EE5F77"/>
    <w:rsid w:val="00EF1A0E"/>
    <w:rsid w:val="00EF46BF"/>
    <w:rsid w:val="00EF6FBA"/>
    <w:rsid w:val="00F12D5D"/>
    <w:rsid w:val="00F322D3"/>
    <w:rsid w:val="00F345CF"/>
    <w:rsid w:val="00F40654"/>
    <w:rsid w:val="00F467D9"/>
    <w:rsid w:val="00F47048"/>
    <w:rsid w:val="00F51D2B"/>
    <w:rsid w:val="00F6426B"/>
    <w:rsid w:val="00F66F9C"/>
    <w:rsid w:val="00F77FE3"/>
    <w:rsid w:val="00FB4D5D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2CE330"/>
  <w15:docId w15:val="{1F1AEB76-413C-433F-94DA-F6AFC96E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6C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0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FE5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130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FE5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D6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62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8068C8"/>
    <w:pPr>
      <w:autoSpaceDN w:val="0"/>
      <w:jc w:val="center"/>
    </w:pPr>
    <w:rPr>
      <w:rFonts w:hAnsi="CenturyOldst" w:cs="Times New Roman"/>
      <w:kern w:val="16"/>
      <w:sz w:val="24"/>
      <w:szCs w:val="20"/>
    </w:rPr>
  </w:style>
  <w:style w:type="character" w:customStyle="1" w:styleId="ab">
    <w:name w:val="記 (文字)"/>
    <w:basedOn w:val="a0"/>
    <w:link w:val="aa"/>
    <w:rsid w:val="008068C8"/>
    <w:rPr>
      <w:rFonts w:ascii="ＭＳ 明朝" w:eastAsia="ＭＳ 明朝" w:hAnsi="CenturyOldst" w:cs="Times New Roman"/>
      <w:kern w:val="16"/>
      <w:sz w:val="24"/>
      <w:szCs w:val="20"/>
    </w:rPr>
  </w:style>
  <w:style w:type="paragraph" w:customStyle="1" w:styleId="ac">
    <w:name w:val="起案乙"/>
    <w:basedOn w:val="a"/>
    <w:rsid w:val="008068C8"/>
    <w:pPr>
      <w:autoSpaceDE w:val="0"/>
      <w:autoSpaceDN w:val="0"/>
    </w:pPr>
    <w:rPr>
      <w:rFonts w:hAnsi="CenturyOldst" w:cs="Times New Roman"/>
      <w:kern w:val="16"/>
      <w:sz w:val="24"/>
      <w:szCs w:val="20"/>
    </w:rPr>
  </w:style>
  <w:style w:type="paragraph" w:styleId="ad">
    <w:name w:val="Closing"/>
    <w:basedOn w:val="a"/>
    <w:link w:val="ae"/>
    <w:rsid w:val="008068C8"/>
    <w:pPr>
      <w:autoSpaceDN w:val="0"/>
      <w:jc w:val="right"/>
    </w:pPr>
    <w:rPr>
      <w:rFonts w:hAnsi="CenturyOldst" w:cs="Times New Roman"/>
      <w:kern w:val="16"/>
      <w:sz w:val="24"/>
      <w:szCs w:val="20"/>
    </w:rPr>
  </w:style>
  <w:style w:type="character" w:customStyle="1" w:styleId="ae">
    <w:name w:val="結語 (文字)"/>
    <w:basedOn w:val="a0"/>
    <w:link w:val="ad"/>
    <w:rsid w:val="008068C8"/>
    <w:rPr>
      <w:rFonts w:ascii="ＭＳ 明朝" w:eastAsia="ＭＳ 明朝" w:hAnsi="CenturyOldst" w:cs="Times New Roman"/>
      <w:kern w:val="16"/>
      <w:sz w:val="24"/>
      <w:szCs w:val="20"/>
    </w:rPr>
  </w:style>
  <w:style w:type="character" w:styleId="af">
    <w:name w:val="Hyperlink"/>
    <w:basedOn w:val="a0"/>
    <w:uiPriority w:val="99"/>
    <w:unhideWhenUsed/>
    <w:rsid w:val="00DD643E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2992"/>
  </w:style>
  <w:style w:type="character" w:customStyle="1" w:styleId="af1">
    <w:name w:val="日付 (文字)"/>
    <w:basedOn w:val="a0"/>
    <w:link w:val="af0"/>
    <w:uiPriority w:val="99"/>
    <w:semiHidden/>
    <w:rsid w:val="00592992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BD07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B4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207F3E-4559-4C34-8D41-18254FDE80D9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4538-308E-4EA5-8861-B04A97F6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201op</cp:lastModifiedBy>
  <cp:revision>2</cp:revision>
  <cp:lastPrinted>2025-11-26T11:13:00Z</cp:lastPrinted>
  <dcterms:created xsi:type="dcterms:W3CDTF">2025-11-26T11:18:00Z</dcterms:created>
  <dcterms:modified xsi:type="dcterms:W3CDTF">2025-11-26T11:18:00Z</dcterms:modified>
</cp:coreProperties>
</file>